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87" w:rsidRPr="00210A87" w:rsidRDefault="00210A87" w:rsidP="008B7FC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A484C2" wp14:editId="0C85F5C0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87" w:rsidRPr="00210A87" w:rsidRDefault="00210A87" w:rsidP="008B7FC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ГАВРИЛОВ-ЯМСКОГО  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0A8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62FC0" w:rsidRPr="008F6CDB" w:rsidRDefault="00662FC0" w:rsidP="008B7FC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D64B3F" w:rsidRDefault="00A96E22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23   № 674</w:t>
      </w:r>
    </w:p>
    <w:p w:rsidR="00662FC0" w:rsidRPr="00D64B3F" w:rsidRDefault="00662FC0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4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Default="000713B9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64CF" w:rsidRP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. 26 Устава Гаврилов-Ямского муниципального района Ярославской области</w:t>
      </w:r>
      <w:r w:rsid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F64CF" w:rsidRDefault="001F64CF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62FC0" w:rsidRDefault="008B7FC4" w:rsidP="003E3BD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713B9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5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5.09.2017 № 964 «Об эвакоприемной комиссии </w:t>
      </w:r>
      <w:proofErr w:type="gramStart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3E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2 </w:t>
      </w:r>
      <w:r w:rsidR="003E3BDE" w:rsidRPr="003E3B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 эвакоприемной комиссии</w:t>
      </w:r>
      <w:r w:rsidR="003E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E" w:rsidRPr="003E3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аврилов-Ямского муниципального района</w:t>
      </w:r>
      <w:r w:rsidR="003E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).</w:t>
      </w: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0713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="000713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муниципального района Забаева А.А.</w:t>
      </w: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3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0E6930" w:rsidRPr="000E6930" w:rsidRDefault="000E6930" w:rsidP="000E69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. </w:t>
      </w:r>
      <w:r w:rsidRPr="000E69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подписания.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8F6CDB" w:rsidRDefault="00662FC0" w:rsidP="008B7FC4">
      <w:pPr>
        <w:keepNext/>
        <w:keepLines/>
        <w:suppressLineNumbers/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6CD1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276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gramStart"/>
      <w:r w:rsidR="004A450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4A4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2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76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</w:t>
      </w:r>
      <w:r w:rsidR="00276CD1">
        <w:rPr>
          <w:rFonts w:ascii="Times New Roman" w:eastAsia="Times New Roman" w:hAnsi="Times New Roman" w:cs="Times New Roman"/>
          <w:sz w:val="28"/>
          <w:szCs w:val="28"/>
          <w:lang w:eastAsia="ar-SA"/>
        </w:rPr>
        <w:t>Б. Сергеичев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FC0" w:rsidRDefault="00662FC0" w:rsidP="008B7FC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E22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23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A96E22"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bookmarkStart w:id="0" w:name="_GoBack"/>
      <w:bookmarkEnd w:id="0"/>
    </w:p>
    <w:p w:rsidR="00AC6C62" w:rsidRPr="003E3BDE" w:rsidRDefault="003E3BDE" w:rsidP="003E3BDE">
      <w:pPr>
        <w:keepNext/>
        <w:keepLines/>
        <w:suppressAutoHyphens/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BDE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2»</w:t>
      </w:r>
    </w:p>
    <w:p w:rsidR="00AC6C62" w:rsidRPr="00AC6C62" w:rsidRDefault="00AC6C62" w:rsidP="001F64C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акоприемной комиссии </w:t>
      </w: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Администрации Гаврилов-Ямского 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 Андрей Александро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рвый заместитель Главы Администрации муниципального района,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эвакоприемной комиссии</w:t>
            </w:r>
          </w:p>
        </w:tc>
      </w:tr>
      <w:tr w:rsidR="00AC6C62" w:rsidRPr="00AC6C62" w:rsidTr="000713B9">
        <w:trPr>
          <w:trHeight w:val="317"/>
        </w:trPr>
        <w:tc>
          <w:tcPr>
            <w:tcW w:w="2552" w:type="dxa"/>
            <w:hideMark/>
          </w:tcPr>
          <w:p w:rsidR="00AC6C62" w:rsidRPr="00AC6C62" w:rsidRDefault="000E6930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 Андрей Евгеньевич</w:t>
            </w:r>
          </w:p>
        </w:tc>
        <w:tc>
          <w:tcPr>
            <w:tcW w:w="6804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оциальной защиты населения и труда Администрации муниципального</w:t>
            </w:r>
            <w:r w:rsidRPr="00AC6C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эвакоприемной комиссии</w:t>
            </w:r>
          </w:p>
        </w:tc>
      </w:tr>
      <w:tr w:rsidR="00AC6C62" w:rsidRPr="00AC6C62" w:rsidTr="000713B9">
        <w:tc>
          <w:tcPr>
            <w:tcW w:w="2552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Татьяна Яковлевна</w:t>
            </w:r>
          </w:p>
        </w:tc>
        <w:tc>
          <w:tcPr>
            <w:tcW w:w="6804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МУ «</w:t>
            </w:r>
            <w:r w:rsidR="006E3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У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-Ямского муниципального района»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екретарь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оприемной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AC6C62" w:rsidRPr="00AC6C62" w:rsidTr="000713B9">
        <w:tc>
          <w:tcPr>
            <w:tcW w:w="9356" w:type="dxa"/>
            <w:gridSpan w:val="2"/>
            <w:hideMark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лены эвакоприемной комиссии: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уппа управления и связи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ЗАГС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Екатерина Александр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ЗАГС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0E6930" w:rsidP="000E6930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на Юлия Евгеньевна</w:t>
            </w:r>
          </w:p>
        </w:tc>
        <w:tc>
          <w:tcPr>
            <w:tcW w:w="6804" w:type="dxa"/>
          </w:tcPr>
          <w:p w:rsidR="00AC6C62" w:rsidRPr="00AC6C62" w:rsidRDefault="00AC6C62" w:rsidP="00C52702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МЦУ Гаврилов-Ямского муниципального района»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ланирования организации и размещения эваконаселения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Григорий Владимирович</w:t>
            </w:r>
          </w:p>
        </w:tc>
        <w:tc>
          <w:tcPr>
            <w:tcW w:w="6804" w:type="dxa"/>
          </w:tcPr>
          <w:p w:rsidR="00AC6C62" w:rsidRPr="00AC6C62" w:rsidRDefault="00AC6C62" w:rsidP="00C52702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7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7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несовершеннолетних и защите их пра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293FCD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ина Ирина 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ье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Управления по архитектуре, градостроительству, имущественным и земельным  отношениям Администрации муниципального района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3E3BDE" w:rsidRDefault="003E3BDE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дорожного и транспортного обеспечения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6325A6" w:rsidP="00293FCD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жакова Анна Николаевна</w:t>
            </w:r>
          </w:p>
        </w:tc>
        <w:tc>
          <w:tcPr>
            <w:tcW w:w="6804" w:type="dxa"/>
          </w:tcPr>
          <w:p w:rsidR="00AC6C62" w:rsidRPr="00AC6C62" w:rsidRDefault="00AC6C62" w:rsidP="006325A6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6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МЦУ </w:t>
            </w:r>
            <w:proofErr w:type="gramStart"/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 Владимиро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ГИБДД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онаселения и информации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альная Елена Борис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а Ольга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- заместитель главного бухгалтера отдела учета и отчетности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6348AB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</w:t>
            </w:r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а Елизавета Борис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ения по вопросам миграции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ева Юлия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помощник военного комиссариата по ФЭС и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аврилов-Ямского района Ярославской области)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ервоочередного жизнеобеспечения эваконаселения</w:t>
            </w:r>
            <w:r w:rsidR="006348AB"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763F28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пина Светлана Романовна</w:t>
            </w:r>
          </w:p>
        </w:tc>
        <w:tc>
          <w:tcPr>
            <w:tcW w:w="6804" w:type="dxa"/>
          </w:tcPr>
          <w:p w:rsidR="00AC6C62" w:rsidRPr="00AC6C62" w:rsidRDefault="00AC6C62" w:rsidP="00763F28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76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природопользования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ЖКХ, капитального строительства и природопользования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6804" w:type="dxa"/>
          </w:tcPr>
          <w:p w:rsidR="00AC6C62" w:rsidRPr="00763F28" w:rsidRDefault="00AC6C62" w:rsidP="00182431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</w:t>
            </w:r>
            <w:r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экономики, предпринимательской деятельности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ого хозяйств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атырева Елена Васил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еральный директор ООО «Общепит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3E3BDE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рш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р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анович</w:t>
            </w:r>
            <w:proofErr w:type="spellEnd"/>
          </w:p>
        </w:tc>
        <w:tc>
          <w:tcPr>
            <w:tcW w:w="6804" w:type="dxa"/>
          </w:tcPr>
          <w:p w:rsidR="00AC6C62" w:rsidRPr="00AC6C62" w:rsidRDefault="00AC6C62" w:rsidP="003E3BDE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хозяйственного отдела ГУЗ ЯО «Гаврилов-Ямская ЦРБ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охраны общественного порядка:</w:t>
            </w:r>
          </w:p>
        </w:tc>
      </w:tr>
      <w:tr w:rsidR="00AC6C62" w:rsidRPr="00AC6C62" w:rsidTr="000713B9">
        <w:tc>
          <w:tcPr>
            <w:tcW w:w="2552" w:type="dxa"/>
          </w:tcPr>
          <w:p w:rsidR="006348AB" w:rsidRDefault="006348AB" w:rsidP="001F64CF">
            <w:pPr>
              <w:keepNext/>
              <w:keepLines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никова</w:t>
            </w:r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на </w:t>
            </w:r>
          </w:p>
          <w:p w:rsidR="00AC6C62" w:rsidRPr="00AC6C62" w:rsidRDefault="00AC6C62" w:rsidP="001F64CF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тольевна</w:t>
            </w:r>
          </w:p>
        </w:tc>
        <w:tc>
          <w:tcPr>
            <w:tcW w:w="6804" w:type="dxa"/>
          </w:tcPr>
          <w:p w:rsidR="00AC6C62" w:rsidRPr="00AC6C62" w:rsidRDefault="00AC6C62" w:rsidP="00182431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C6C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юрист отдела</w:t>
            </w:r>
            <w:r w:rsidR="0018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обеспечения и муниципального заказ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C5270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ов Антон Сергее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AC6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начальника полиции по ООП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уации материальных ценностей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ломина Мария Никола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планирования и финансового контроля Управления финансов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юз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Владимировна</w:t>
            </w:r>
          </w:p>
        </w:tc>
        <w:tc>
          <w:tcPr>
            <w:tcW w:w="6804" w:type="dxa"/>
          </w:tcPr>
          <w:p w:rsidR="00AC6C62" w:rsidRPr="00AC6C62" w:rsidRDefault="00AC6C62" w:rsidP="00DC17E2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 предпринимательской деятельности</w:t>
            </w:r>
            <w:r w:rsidR="00DC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r w:rsidR="00DC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Администрации муниципального района</w:t>
            </w:r>
          </w:p>
        </w:tc>
      </w:tr>
    </w:tbl>
    <w:p w:rsidR="00DA25CA" w:rsidRDefault="00DA25CA" w:rsidP="001F64CF">
      <w:pPr>
        <w:keepNext/>
        <w:keepLines/>
      </w:pPr>
    </w:p>
    <w:sectPr w:rsidR="00DA25CA" w:rsidSect="008B7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4B"/>
    <w:multiLevelType w:val="hybridMultilevel"/>
    <w:tmpl w:val="F5369BC6"/>
    <w:lvl w:ilvl="0" w:tplc="632CEC32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0DEC"/>
    <w:multiLevelType w:val="hybridMultilevel"/>
    <w:tmpl w:val="9F90E4B2"/>
    <w:lvl w:ilvl="0" w:tplc="613239FA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7"/>
    <w:rsid w:val="000713B9"/>
    <w:rsid w:val="000E6930"/>
    <w:rsid w:val="00164E58"/>
    <w:rsid w:val="00182431"/>
    <w:rsid w:val="001A219B"/>
    <w:rsid w:val="001F64CF"/>
    <w:rsid w:val="00210A87"/>
    <w:rsid w:val="002309C7"/>
    <w:rsid w:val="00276CD1"/>
    <w:rsid w:val="00293FCD"/>
    <w:rsid w:val="002A5F17"/>
    <w:rsid w:val="003E3BDE"/>
    <w:rsid w:val="00493B39"/>
    <w:rsid w:val="004A450B"/>
    <w:rsid w:val="004F1B45"/>
    <w:rsid w:val="0051703E"/>
    <w:rsid w:val="0053106E"/>
    <w:rsid w:val="006325A6"/>
    <w:rsid w:val="006348AB"/>
    <w:rsid w:val="00662FC0"/>
    <w:rsid w:val="00677A7A"/>
    <w:rsid w:val="006E3130"/>
    <w:rsid w:val="00712386"/>
    <w:rsid w:val="00763F28"/>
    <w:rsid w:val="008B7FC4"/>
    <w:rsid w:val="00A96E22"/>
    <w:rsid w:val="00AC6C62"/>
    <w:rsid w:val="00C35D77"/>
    <w:rsid w:val="00C35FA0"/>
    <w:rsid w:val="00C52702"/>
    <w:rsid w:val="00DA25CA"/>
    <w:rsid w:val="00DC17E2"/>
    <w:rsid w:val="00F2782E"/>
    <w:rsid w:val="00F74EE3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D71B-A584-43CB-A83E-54BA2EF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3-07-18T10:29:00Z</cp:lastPrinted>
  <dcterms:created xsi:type="dcterms:W3CDTF">2023-07-18T10:30:00Z</dcterms:created>
  <dcterms:modified xsi:type="dcterms:W3CDTF">2023-07-18T10:30:00Z</dcterms:modified>
</cp:coreProperties>
</file>